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逻辑及C语言实现</w:t>
      </w:r>
    </w:p>
    <w:p>
      <w:r>
        <w:t>作者：陈斌，周春容主编；郎川萍，吴光成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177</w:t>
      </w:r>
    </w:p>
    <w:p>
      <w:r>
        <w:t>更多请访问教客网: www.jiaokey.com</w:t>
      </w:r>
    </w:p>
    <w:p>
      <w:r>
        <w:t>编程逻辑及C语言实现 评论地址：https://www.jiaokey.com/book/detail/135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